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9980A1C" w:rsidR="00DF4FD8" w:rsidRPr="00A410FF" w:rsidRDefault="004121A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48E0F45" w:rsidR="00222997" w:rsidRPr="0078428F" w:rsidRDefault="004121A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205BF24" w:rsidR="00222997" w:rsidRPr="00927C1B" w:rsidRDefault="004121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4973619" w:rsidR="00222997" w:rsidRPr="00927C1B" w:rsidRDefault="004121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B651B2C" w:rsidR="00222997" w:rsidRPr="00927C1B" w:rsidRDefault="004121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3FFA62E" w:rsidR="00222997" w:rsidRPr="00927C1B" w:rsidRDefault="004121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1D39DF6" w:rsidR="00222997" w:rsidRPr="00927C1B" w:rsidRDefault="004121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49AE545" w:rsidR="00222997" w:rsidRPr="00927C1B" w:rsidRDefault="004121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7FA8C7C" w:rsidR="00222997" w:rsidRPr="00927C1B" w:rsidRDefault="004121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8C89F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3A093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24AF9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147D2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4713BE" w:rsidR="0041001E" w:rsidRPr="004B120E" w:rsidRDefault="00412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0D7AF7F" w:rsidR="0041001E" w:rsidRPr="004B120E" w:rsidRDefault="00412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03B22C2" w:rsidR="0041001E" w:rsidRPr="004B120E" w:rsidRDefault="00412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0CD6932" w:rsidR="0041001E" w:rsidRPr="004B120E" w:rsidRDefault="00412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0C4154A" w:rsidR="0041001E" w:rsidRPr="004B120E" w:rsidRDefault="00412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161AEEB" w:rsidR="0041001E" w:rsidRPr="004B120E" w:rsidRDefault="00412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F19C3C1" w:rsidR="0041001E" w:rsidRPr="004B120E" w:rsidRDefault="00412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66EB51D" w:rsidR="0041001E" w:rsidRPr="004B120E" w:rsidRDefault="00412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CCFEF89" w:rsidR="0041001E" w:rsidRPr="004B120E" w:rsidRDefault="00412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F5D196D" w:rsidR="0041001E" w:rsidRPr="004B120E" w:rsidRDefault="00412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9E697C6" w:rsidR="0041001E" w:rsidRPr="004B120E" w:rsidRDefault="00412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7B1026B" w:rsidR="0041001E" w:rsidRPr="004B120E" w:rsidRDefault="00412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2E657F7" w:rsidR="0041001E" w:rsidRPr="004B120E" w:rsidRDefault="00412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FB35B44" w:rsidR="0041001E" w:rsidRPr="004B120E" w:rsidRDefault="00412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F7C8C7F" w:rsidR="0041001E" w:rsidRPr="004B120E" w:rsidRDefault="00412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3865824" w:rsidR="0041001E" w:rsidRPr="004B120E" w:rsidRDefault="00412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6D5A94D" w:rsidR="0041001E" w:rsidRPr="004B120E" w:rsidRDefault="00412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33B1100" w:rsidR="0041001E" w:rsidRPr="004B120E" w:rsidRDefault="00412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F5F255D" w:rsidR="0041001E" w:rsidRPr="004B120E" w:rsidRDefault="00412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4FDA8DC" w:rsidR="0041001E" w:rsidRPr="004B120E" w:rsidRDefault="00412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4640D34" w:rsidR="0041001E" w:rsidRPr="004B120E" w:rsidRDefault="00412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6529328" w:rsidR="0041001E" w:rsidRPr="004B120E" w:rsidRDefault="00412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6577D16" w:rsidR="0041001E" w:rsidRPr="004B120E" w:rsidRDefault="00412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404DDCE" w:rsidR="0041001E" w:rsidRPr="004B120E" w:rsidRDefault="00412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4065890" w:rsidR="0041001E" w:rsidRPr="004B120E" w:rsidRDefault="00412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1158C46" w:rsidR="0041001E" w:rsidRPr="004B120E" w:rsidRDefault="00412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F893253" w:rsidR="0041001E" w:rsidRPr="004B120E" w:rsidRDefault="00412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FA99FA2" w:rsidR="0041001E" w:rsidRPr="004B120E" w:rsidRDefault="00412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36A7E29" w:rsidR="0041001E" w:rsidRPr="004B120E" w:rsidRDefault="00412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288B06A" w:rsidR="0041001E" w:rsidRPr="004B120E" w:rsidRDefault="00412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3B9B5C7" w:rsidR="0041001E" w:rsidRPr="004B120E" w:rsidRDefault="00412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1AF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28 Calendar</dc:title>
  <dc:subject>Free printable March 1928 Calendar</dc:subject>
  <dc:creator>General Blue Corporation</dc:creator>
  <keywords>March 1928 Calendar Printable, Easy to Customize</keywords>
  <dc:description/>
  <dcterms:created xsi:type="dcterms:W3CDTF">2019-12-12T15:31:00.0000000Z</dcterms:created>
  <dcterms:modified xsi:type="dcterms:W3CDTF">2023-05-28T02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